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B626D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4BB6270" w14:textId="77777777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4BB626E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14:paraId="14BB626F" w14:textId="2B4E0DD6" w:rsidR="00F81437" w:rsidRPr="00CF43CA" w:rsidRDefault="00A4004D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bookmarkStart w:id="0" w:name="BM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</w:t>
            </w:r>
            <w:r w:rsidR="001D1923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14BB6273" w14:textId="77777777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14BB627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14:paraId="14BB6272" w14:textId="46169D6C" w:rsidR="00F81437" w:rsidRPr="00CF43CA" w:rsidRDefault="00897F3B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897F3B">
              <w:rPr>
                <w:rFonts w:cs="Arial"/>
                <w:b/>
                <w:bCs/>
                <w:sz w:val="16"/>
                <w:szCs w:val="16"/>
              </w:rPr>
              <w:t>UF0127 Suport a la recepció i acollida en institucions de persones dependents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9.1</w:t>
            </w:r>
          </w:p>
        </w:tc>
      </w:tr>
    </w:tbl>
    <w:p w14:paraId="14BB6274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14BB6278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4BB627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14BB6276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4BB6277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4BB627D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9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A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B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C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14BB6283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14BB628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14BB628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4BB6282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14BB6287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14BB628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14BB628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14BB6286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14BB629F" w14:textId="77777777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4BB628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14:paraId="14BB628C" w14:textId="77777777" w:rsidTr="00AA78D4">
              <w:tc>
                <w:tcPr>
                  <w:tcW w:w="3439" w:type="dxa"/>
                </w:tcPr>
                <w:p w14:paraId="14BB6289" w14:textId="77777777" w:rsidR="00CF43CA" w:rsidRPr="00CF43CA" w:rsidRDefault="001D192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14:paraId="14BB628A" w14:textId="77777777" w:rsidR="00CF43CA" w:rsidRPr="00CF43CA" w:rsidRDefault="001D192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14BB628B" w14:textId="77777777" w:rsidR="00CF43CA" w:rsidRPr="00CF43CA" w:rsidRDefault="001D192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14:paraId="14BB6290" w14:textId="77777777" w:rsidTr="00AA78D4">
              <w:tc>
                <w:tcPr>
                  <w:tcW w:w="3439" w:type="dxa"/>
                </w:tcPr>
                <w:p w14:paraId="14BB628D" w14:textId="77777777" w:rsidR="00CF43CA" w:rsidRPr="00CF43CA" w:rsidRDefault="001D192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fpo_continua</w:t>
                  </w:r>
                </w:p>
              </w:tc>
              <w:tc>
                <w:tcPr>
                  <w:tcW w:w="3119" w:type="dxa"/>
                </w:tcPr>
                <w:p w14:paraId="14BB628E" w14:textId="77777777" w:rsidR="00CF43CA" w:rsidRPr="00CF43CA" w:rsidRDefault="001D192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ocupaciocat</w:t>
                  </w:r>
                </w:p>
              </w:tc>
              <w:tc>
                <w:tcPr>
                  <w:tcW w:w="3543" w:type="dxa"/>
                </w:tcPr>
                <w:p w14:paraId="14BB628F" w14:textId="77777777" w:rsidR="00CF43CA" w:rsidRPr="00CF43CA" w:rsidRDefault="001D192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14:paraId="14BB6294" w14:textId="77777777" w:rsidTr="00AA78D4">
              <w:tc>
                <w:tcPr>
                  <w:tcW w:w="3439" w:type="dxa"/>
                </w:tcPr>
                <w:p w14:paraId="14BB6291" w14:textId="77777777" w:rsidR="00CF43CA" w:rsidRPr="00CF43CA" w:rsidRDefault="001D192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14:paraId="14BB6292" w14:textId="77777777" w:rsidR="00CF43CA" w:rsidRPr="00CF43CA" w:rsidRDefault="001D192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14BB6293" w14:textId="77777777" w:rsidR="00CF43CA" w:rsidRPr="00CF43CA" w:rsidRDefault="001D192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14:paraId="14BB6298" w14:textId="77777777" w:rsidTr="00AA78D4">
              <w:tc>
                <w:tcPr>
                  <w:tcW w:w="3439" w:type="dxa"/>
                </w:tcPr>
                <w:p w14:paraId="14BB6295" w14:textId="77777777" w:rsidR="00CF43CA" w:rsidRPr="00CF43CA" w:rsidRDefault="001D192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14:paraId="14BB6296" w14:textId="77777777" w:rsidR="00CF43CA" w:rsidRPr="00CF43CA" w:rsidRDefault="001D192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14BB6297" w14:textId="77777777" w:rsidR="00CF43CA" w:rsidRPr="00CF43CA" w:rsidRDefault="001D192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14:paraId="14BB6299" w14:textId="77777777"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14:paraId="14BB629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14BB629A" w14:textId="77777777" w:rsidR="00CF43CA" w:rsidRPr="00CF43CA" w:rsidRDefault="001D192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4BB629C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BB62F7" wp14:editId="14BB62F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4BB629D" w14:textId="77777777"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14BB629E" w14:textId="77777777" w:rsidR="00CF43CA" w:rsidRPr="00920238" w:rsidRDefault="001D1923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14:paraId="14BB62A0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14BB62A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4BB62A1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4BB62A5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B62A3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B62A4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BB62B0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4BB62A6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14BB62A7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4BB62A8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14BB62A9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14BB62AA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BB62AB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14BB62AC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14BB62AD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14BB62AE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BB62AF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4BB62B3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BB62B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B62B2" w14:textId="77777777"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14BB62BE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4BB62B4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14BB62B5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14BB62B6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14BB62B7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14BB62B8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BB62B9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BB62BA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14BB62BB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4BB62BC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14BB62BD" w14:textId="77777777" w:rsidR="00917B41" w:rsidRPr="00CF43CA" w:rsidRDefault="001D19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14:paraId="14BB62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B62BF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B62C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14BB62C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4BB62C2" w14:textId="77777777" w:rsidR="00A30C2D" w:rsidRPr="00CF43CA" w:rsidRDefault="001D1923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14BB62C5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BB62C4" w14:textId="77777777"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14BB62C8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4BB62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4BB62C7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14BB62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C9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4BB62CA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4BB62C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C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C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14BB62D1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C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D0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14BB62D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D2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14BB62D3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14BB62D8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4BB62D5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4BB62D6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4BB62D7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14BB62DC" w14:textId="77777777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4BB62D9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14BB62DA" w14:textId="77777777"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14BB62DB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4BB62DD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14BB62DE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14BB62DF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BB62E0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4BB62E3" w14:textId="77777777" w:rsidTr="00AA78D4">
        <w:tc>
          <w:tcPr>
            <w:tcW w:w="4962" w:type="dxa"/>
          </w:tcPr>
          <w:p w14:paraId="14BB62E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14BB62E2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14BB62E6" w14:textId="77777777" w:rsidTr="00AA78D4">
        <w:tc>
          <w:tcPr>
            <w:tcW w:w="4962" w:type="dxa"/>
          </w:tcPr>
          <w:p w14:paraId="14BB62E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14BB62E5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4BB62EB" w14:textId="77777777" w:rsidTr="00AA78D4">
        <w:tc>
          <w:tcPr>
            <w:tcW w:w="4962" w:type="dxa"/>
          </w:tcPr>
          <w:p w14:paraId="14BB62E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14BB62E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14BB62E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14BB62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14BB62EE" w14:textId="77777777" w:rsidTr="00AA78D4">
        <w:tc>
          <w:tcPr>
            <w:tcW w:w="4962" w:type="dxa"/>
          </w:tcPr>
          <w:p w14:paraId="14BB62E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14BB62ED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14BB62F5" w14:textId="77777777" w:rsidTr="00AA78D4">
        <w:tc>
          <w:tcPr>
            <w:tcW w:w="4962" w:type="dxa"/>
          </w:tcPr>
          <w:p w14:paraId="14BB62E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4BB62F0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4BB62F1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14BB62F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14BB62F3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14BB62F4" w14:textId="77777777"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14:paraId="14BB62F6" w14:textId="77777777" w:rsidR="00F87D35" w:rsidRPr="00CF43CA" w:rsidRDefault="001D1923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B62F9" wp14:editId="14BB62FA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24E56" w14:textId="77777777" w:rsidR="0053724D" w:rsidRDefault="0053724D">
      <w:r>
        <w:separator/>
      </w:r>
    </w:p>
  </w:endnote>
  <w:endnote w:type="continuationSeparator" w:id="0">
    <w:p w14:paraId="10814E58" w14:textId="77777777" w:rsidR="0053724D" w:rsidRDefault="0053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6301" w14:textId="77777777"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6302" w14:textId="77777777"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6304" w14:textId="77777777"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601B3" w14:textId="77777777" w:rsidR="0053724D" w:rsidRDefault="0053724D">
      <w:r>
        <w:separator/>
      </w:r>
    </w:p>
  </w:footnote>
  <w:footnote w:type="continuationSeparator" w:id="0">
    <w:p w14:paraId="20B464A2" w14:textId="77777777" w:rsidR="0053724D" w:rsidRDefault="0053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62FF" w14:textId="77777777"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6300" w14:textId="77777777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 wp14:anchorId="14BB6305" wp14:editId="14BB6306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14BB6307" wp14:editId="14BB6308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6303" w14:textId="77777777"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D1923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3724D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97F3B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4004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BB626D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181A80287B894CB914BF98E5585665" ma:contentTypeVersion="12" ma:contentTypeDescription="Crear nuevo documento." ma:contentTypeScope="" ma:versionID="6b2b65c9c9535063f230cb0232e0f582">
  <xsd:schema xmlns:xsd="http://www.w3.org/2001/XMLSchema" xmlns:xs="http://www.w3.org/2001/XMLSchema" xmlns:p="http://schemas.microsoft.com/office/2006/metadata/properties" xmlns:ns2="c1bb30cb-261a-446b-b875-afb4fd45d518" xmlns:ns3="ed1f8318-762c-4eb8-b6ac-571603497e38" targetNamespace="http://schemas.microsoft.com/office/2006/metadata/properties" ma:root="true" ma:fieldsID="97ae7337d65c8bf4fc1fc13f450e2e41" ns2:_="" ns3:_="">
    <xsd:import namespace="c1bb30cb-261a-446b-b875-afb4fd45d518"/>
    <xsd:import namespace="ed1f8318-762c-4eb8-b6ac-571603497e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f8318-762c-4eb8-b6ac-5716034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ACRAHOME-1437910353-59699</_dlc_DocId>
    <_dlc_DocIdUrl xmlns="c1bb30cb-261a-446b-b875-afb4fd45d518">
      <Url>https://acracat.sharepoint.com/sites/ACRAHome2/_layouts/15/DocIdRedir.aspx?ID=ACRAHOME-1437910353-59699</Url>
      <Description>ACRAHOME-1437910353-596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79C9-3D3D-4BDB-924B-4F1AB2EF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b30cb-261a-446b-b875-afb4fd45d518"/>
    <ds:schemaRef ds:uri="ed1f8318-762c-4eb8-b6ac-5716034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0E5C6-5BB8-4AE2-960C-E515DE4570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1D297D-AC14-4DFC-AA35-05F85429E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6526A-D476-4B12-BE78-4F0421FAA808}">
  <ds:schemaRefs>
    <ds:schemaRef ds:uri="http://schemas.microsoft.com/office/2006/metadata/properties"/>
    <ds:schemaRef ds:uri="http://schemas.microsoft.com/office/infopath/2007/PartnerControls"/>
    <ds:schemaRef ds:uri="c1bb30cb-261a-446b-b875-afb4fd45d518"/>
  </ds:schemaRefs>
</ds:datastoreItem>
</file>

<file path=customXml/itemProps5.xml><?xml version="1.0" encoding="utf-8"?>
<ds:datastoreItem xmlns:ds="http://schemas.openxmlformats.org/officeDocument/2006/customXml" ds:itemID="{1083856E-615B-4EED-ACB2-54131B51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2</Words>
  <Characters>5206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3</cp:lastModifiedBy>
  <cp:revision>6</cp:revision>
  <cp:lastPrinted>2019-12-04T09:28:00Z</cp:lastPrinted>
  <dcterms:created xsi:type="dcterms:W3CDTF">2019-12-30T09:09:00Z</dcterms:created>
  <dcterms:modified xsi:type="dcterms:W3CDTF">2020-12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81A80287B894CB914BF98E5585665</vt:lpwstr>
  </property>
  <property fmtid="{D5CDD505-2E9C-101B-9397-08002B2CF9AE}" pid="3" name="_dlc_DocIdItemGuid">
    <vt:lpwstr>a9778032-a1a7-442a-893f-a4ac77990a53</vt:lpwstr>
  </property>
</Properties>
</file>